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47A0B73E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206ED6">
        <w:rPr>
          <w:rFonts w:ascii="Arial" w:hAnsi="Arial" w:cs="Arial"/>
          <w:bCs/>
        </w:rPr>
        <w:t>Bc. Petr Podolan, zástupce ředitele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BA2AAF9" w14:textId="77777777" w:rsidR="00206ED6" w:rsidRDefault="00206ED6" w:rsidP="00206ED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údržba prvků krajinné zeleně v roce 2023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1EC98DFB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4C1F2D">
        <w:rPr>
          <w:rFonts w:ascii="Arial" w:hAnsi="Arial" w:cs="Arial"/>
          <w:bCs/>
        </w:rPr>
        <w:tab/>
        <w:t>veřejná zakázka m</w:t>
      </w:r>
      <w:r>
        <w:rPr>
          <w:rFonts w:ascii="Arial" w:hAnsi="Arial" w:cs="Arial"/>
          <w:bCs/>
        </w:rPr>
        <w:t>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BC6E18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16BA5" wp14:editId="295B5CC1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CB01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6BA5" id="Obdélník 11" o:spid="_x0000_s1026" style="position:absolute;left:0;text-align:left;margin-left:129.25pt;margin-top:-.05pt;width:195.3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722ECB01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FD87CCA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F3824B4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7E4E6A1" w14:textId="77777777" w:rsidR="00E876A6" w:rsidRDefault="00E876A6" w:rsidP="00E876A6">
      <w:pPr>
        <w:jc w:val="both"/>
        <w:rPr>
          <w:rFonts w:cs="Arial"/>
        </w:rPr>
      </w:pPr>
    </w:p>
    <w:p w14:paraId="53709524" w14:textId="77777777" w:rsidR="00E876A6" w:rsidRDefault="00E876A6" w:rsidP="00E876A6">
      <w:pPr>
        <w:pStyle w:val="Zkladntext"/>
        <w:jc w:val="left"/>
        <w:rPr>
          <w:rFonts w:cs="Arial"/>
          <w:sz w:val="20"/>
          <w:szCs w:val="20"/>
        </w:rPr>
      </w:pPr>
    </w:p>
    <w:p w14:paraId="21165A13" w14:textId="77777777" w:rsidR="00E876A6" w:rsidRPr="0056479F" w:rsidRDefault="00E876A6" w:rsidP="00E876A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21A5A" wp14:editId="38B9B80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ECC3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1A5A" id="_x0000_s1027" style="position:absolute;margin-left:.3pt;margin-top:10.9pt;width:480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82EECC3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18A5621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</w:p>
    <w:p w14:paraId="631717E9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07FD4374" w14:textId="77777777" w:rsidR="00E876A6" w:rsidRDefault="00E876A6" w:rsidP="00E876A6">
      <w:pPr>
        <w:spacing w:line="280" w:lineRule="atLeast"/>
        <w:jc w:val="both"/>
        <w:rPr>
          <w:rFonts w:cs="Arial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10DE025A" w14:textId="77777777" w:rsidR="008B5A29" w:rsidRDefault="008B5A29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18A02A13" w14:textId="300CFE41" w:rsidR="00E93925" w:rsidRDefault="00482A10" w:rsidP="00E93925">
      <w:pPr>
        <w:jc w:val="both"/>
        <w:rPr>
          <w:rFonts w:cs="Arial"/>
        </w:rPr>
      </w:pPr>
      <w:r>
        <w:rPr>
          <w:rFonts w:cs="Arial"/>
        </w:rPr>
        <w:t>Bc. Petr Podolan</w:t>
      </w:r>
    </w:p>
    <w:p w14:paraId="7D82C8FE" w14:textId="1D65C01F" w:rsidR="008B5A29" w:rsidRDefault="008B5A29" w:rsidP="00E93925">
      <w:pPr>
        <w:jc w:val="both"/>
        <w:rPr>
          <w:rFonts w:cs="Arial"/>
        </w:rPr>
      </w:pPr>
      <w:r>
        <w:rPr>
          <w:rFonts w:cs="Arial"/>
        </w:rPr>
        <w:t>Jiří Michalčík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64507055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2180A">
        <w:rPr>
          <w:rFonts w:cs="Arial"/>
          <w:b/>
        </w:rPr>
        <w:t>23</w:t>
      </w:r>
      <w:r>
        <w:rPr>
          <w:rFonts w:cs="Arial"/>
          <w:b/>
        </w:rPr>
        <w:t>.</w:t>
      </w:r>
      <w:r w:rsidR="0093243E">
        <w:rPr>
          <w:rFonts w:cs="Arial"/>
          <w:b/>
        </w:rPr>
        <w:t>0</w:t>
      </w:r>
      <w:r w:rsidR="008B5A29">
        <w:rPr>
          <w:rFonts w:cs="Arial"/>
          <w:b/>
        </w:rPr>
        <w:t>3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</w:t>
      </w:r>
      <w:r w:rsidR="008B5A29">
        <w:rPr>
          <w:rFonts w:cs="Arial"/>
          <w:b/>
        </w:rPr>
        <w:t>0</w:t>
      </w:r>
      <w:r>
        <w:rPr>
          <w:rFonts w:cs="Arial"/>
          <w:b/>
        </w:rPr>
        <w:t>2</w:t>
      </w:r>
      <w:r w:rsidR="008B5A29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82A10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259FA183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53013C">
        <w:rPr>
          <w:rFonts w:cs="Arial"/>
          <w:b/>
        </w:rPr>
        <w:t>4</w:t>
      </w:r>
      <w:r>
        <w:rPr>
          <w:rFonts w:cs="Arial"/>
          <w:b/>
        </w:rPr>
        <w:t xml:space="preserve"> nabídk</w:t>
      </w:r>
      <w:r w:rsidR="00E876A6">
        <w:rPr>
          <w:rFonts w:cs="Arial"/>
          <w:b/>
        </w:rPr>
        <w:t>y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396F8F8A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B5A29">
        <w:rPr>
          <w:rFonts w:cs="Arial"/>
        </w:rPr>
        <w:t>1.034.71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5D296344" w14:textId="77777777" w:rsidR="005373D6" w:rsidRDefault="005373D6" w:rsidP="00E93925">
      <w:pPr>
        <w:rPr>
          <w:rFonts w:cs="Arial"/>
          <w:sz w:val="18"/>
          <w:szCs w:val="18"/>
        </w:rPr>
      </w:pPr>
    </w:p>
    <w:p w14:paraId="1B54DA2E" w14:textId="13E5D4BF" w:rsidR="0073286E" w:rsidRPr="0073286E" w:rsidRDefault="0073286E" w:rsidP="0073286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73286E">
        <w:rPr>
          <w:rFonts w:cs="Arial"/>
          <w:b/>
          <w:bCs/>
          <w:szCs w:val="20"/>
        </w:rPr>
        <w:t>Nabídky doručené/stažené ve lhůtě pro podání nabídek</w:t>
      </w:r>
    </w:p>
    <w:p w14:paraId="1192F454" w14:textId="690F881E" w:rsidR="0073286E" w:rsidRPr="0073286E" w:rsidRDefault="0073286E" w:rsidP="0073286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73286E">
        <w:rPr>
          <w:rFonts w:cs="Arial"/>
          <w:b/>
          <w:bCs/>
          <w:szCs w:val="20"/>
        </w:rPr>
        <w:t xml:space="preserve">ID Stav Čas podání/stažení Název účastníka IČO Autenticita </w:t>
      </w:r>
      <w:proofErr w:type="spellStart"/>
      <w:r w:rsidRPr="0073286E">
        <w:rPr>
          <w:rFonts w:cs="Arial"/>
          <w:b/>
          <w:bCs/>
          <w:szCs w:val="20"/>
        </w:rPr>
        <w:t>Seriovéčíslo</w:t>
      </w:r>
      <w:proofErr w:type="spellEnd"/>
      <w:r w:rsidRPr="0073286E">
        <w:rPr>
          <w:rFonts w:cs="Arial"/>
          <w:b/>
          <w:bCs/>
          <w:szCs w:val="20"/>
        </w:rPr>
        <w:t xml:space="preserve"> Vydavatel Manipulace</w:t>
      </w:r>
    </w:p>
    <w:p w14:paraId="6863FFC5" w14:textId="544C4C0C" w:rsidR="0073286E" w:rsidRPr="0073286E" w:rsidRDefault="0073286E" w:rsidP="0073286E">
      <w:pPr>
        <w:autoSpaceDE w:val="0"/>
        <w:autoSpaceDN w:val="0"/>
        <w:adjustRightInd w:val="0"/>
        <w:rPr>
          <w:rFonts w:cs="Arial"/>
          <w:szCs w:val="20"/>
        </w:rPr>
      </w:pPr>
      <w:r w:rsidRPr="0073286E">
        <w:rPr>
          <w:rFonts w:cs="Arial"/>
          <w:szCs w:val="20"/>
        </w:rPr>
        <w:t>102447 podaná 13.03.2023 13:38:24 ZÁBOJNÍK-</w:t>
      </w:r>
      <w:proofErr w:type="spellStart"/>
      <w:r w:rsidRPr="0073286E">
        <w:rPr>
          <w:rFonts w:cs="Arial"/>
          <w:szCs w:val="20"/>
        </w:rPr>
        <w:t>contractors</w:t>
      </w:r>
      <w:proofErr w:type="spellEnd"/>
      <w:r w:rsidRPr="0073286E">
        <w:rPr>
          <w:rFonts w:cs="Arial"/>
          <w:szCs w:val="20"/>
        </w:rPr>
        <w:t>, s.r.o. 26258692 - - - Nebyla</w:t>
      </w:r>
    </w:p>
    <w:p w14:paraId="53DEC236" w14:textId="233BC651" w:rsidR="0073286E" w:rsidRPr="0073286E" w:rsidRDefault="0073286E" w:rsidP="0073286E">
      <w:pPr>
        <w:autoSpaceDE w:val="0"/>
        <w:autoSpaceDN w:val="0"/>
        <w:adjustRightInd w:val="0"/>
        <w:rPr>
          <w:rFonts w:cs="Arial"/>
          <w:szCs w:val="20"/>
        </w:rPr>
      </w:pPr>
      <w:r w:rsidRPr="0073286E">
        <w:rPr>
          <w:rFonts w:cs="Arial"/>
          <w:szCs w:val="20"/>
        </w:rPr>
        <w:t>103523 podaná 21.03.2023 14:55:22 KAVYL, spol. s r.o. 49975358 - - - Nebyla</w:t>
      </w:r>
    </w:p>
    <w:p w14:paraId="1D43BAC9" w14:textId="5326C628" w:rsidR="0073286E" w:rsidRPr="0073286E" w:rsidRDefault="0073286E" w:rsidP="0073286E">
      <w:pPr>
        <w:autoSpaceDE w:val="0"/>
        <w:autoSpaceDN w:val="0"/>
        <w:adjustRightInd w:val="0"/>
        <w:rPr>
          <w:rFonts w:cs="Arial"/>
          <w:szCs w:val="20"/>
        </w:rPr>
      </w:pPr>
      <w:r w:rsidRPr="0073286E">
        <w:rPr>
          <w:rFonts w:cs="Arial"/>
          <w:szCs w:val="20"/>
        </w:rPr>
        <w:t xml:space="preserve">103681 podaná 22.03.2023 18:00:39 JC </w:t>
      </w:r>
      <w:proofErr w:type="spellStart"/>
      <w:r w:rsidRPr="0073286E">
        <w:rPr>
          <w:rFonts w:cs="Arial"/>
          <w:szCs w:val="20"/>
        </w:rPr>
        <w:t>Forestgang</w:t>
      </w:r>
      <w:proofErr w:type="spellEnd"/>
      <w:r w:rsidRPr="0073286E">
        <w:rPr>
          <w:rFonts w:cs="Arial"/>
          <w:szCs w:val="20"/>
        </w:rPr>
        <w:t xml:space="preserve"> s.r.o. 08755779 - - - Nebyla</w:t>
      </w:r>
    </w:p>
    <w:p w14:paraId="19A05C8A" w14:textId="5004F3F3" w:rsidR="0073286E" w:rsidRPr="0073286E" w:rsidRDefault="0073286E" w:rsidP="0073286E">
      <w:pPr>
        <w:autoSpaceDE w:val="0"/>
        <w:autoSpaceDN w:val="0"/>
        <w:adjustRightInd w:val="0"/>
        <w:rPr>
          <w:rFonts w:cs="Arial"/>
          <w:szCs w:val="20"/>
        </w:rPr>
      </w:pPr>
      <w:r w:rsidRPr="0073286E">
        <w:rPr>
          <w:rFonts w:cs="Arial"/>
          <w:szCs w:val="20"/>
        </w:rPr>
        <w:t>103719 podaná 23.03.2023 07:43:13 KHL-EKO, a.s. 26160277 - - - Nebyla</w:t>
      </w:r>
    </w:p>
    <w:p w14:paraId="731F61CD" w14:textId="77777777" w:rsidR="0073286E" w:rsidRPr="0073286E" w:rsidRDefault="0073286E" w:rsidP="0073286E">
      <w:pPr>
        <w:rPr>
          <w:rFonts w:cs="Arial"/>
          <w:b/>
          <w:bCs/>
          <w:szCs w:val="20"/>
        </w:rPr>
      </w:pPr>
    </w:p>
    <w:p w14:paraId="17D1FDCC" w14:textId="1E06FAF9" w:rsidR="005373D6" w:rsidRPr="0073286E" w:rsidRDefault="0073286E" w:rsidP="0073286E">
      <w:pPr>
        <w:rPr>
          <w:rFonts w:cs="Arial"/>
          <w:szCs w:val="20"/>
        </w:rPr>
      </w:pPr>
      <w:r w:rsidRPr="0073286E">
        <w:rPr>
          <w:rFonts w:cs="Arial"/>
          <w:b/>
          <w:bCs/>
          <w:szCs w:val="20"/>
        </w:rPr>
        <w:t>Celkový počet nabídek podaných ve lhůtě pro podání nabídek: 4</w:t>
      </w:r>
    </w:p>
    <w:p w14:paraId="6E0249A2" w14:textId="77777777" w:rsidR="005373D6" w:rsidRDefault="005373D6" w:rsidP="00E93925">
      <w:pPr>
        <w:rPr>
          <w:rFonts w:cs="Arial"/>
          <w:sz w:val="18"/>
          <w:szCs w:val="18"/>
        </w:rPr>
      </w:pPr>
    </w:p>
    <w:p w14:paraId="07E273EF" w14:textId="77777777" w:rsidR="008B5A29" w:rsidRDefault="008B5A29" w:rsidP="00E93925">
      <w:pPr>
        <w:rPr>
          <w:rFonts w:cs="Arial"/>
          <w:sz w:val="18"/>
          <w:szCs w:val="18"/>
        </w:rPr>
      </w:pPr>
    </w:p>
    <w:p w14:paraId="1586404A" w14:textId="77777777" w:rsidR="008B5A29" w:rsidRDefault="008B5A29" w:rsidP="00E93925">
      <w:pPr>
        <w:rPr>
          <w:rFonts w:cs="Arial"/>
          <w:sz w:val="18"/>
          <w:szCs w:val="18"/>
        </w:rPr>
      </w:pPr>
    </w:p>
    <w:p w14:paraId="19C13650" w14:textId="77777777" w:rsidR="0073286E" w:rsidRDefault="0073286E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1DA6D6FC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1DA6D6FC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4D02DB8E" w:rsidR="00116F6A" w:rsidRDefault="0073286E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BOJNÍK – </w:t>
            </w:r>
            <w:proofErr w:type="spellStart"/>
            <w:r>
              <w:rPr>
                <w:rFonts w:cs="Arial"/>
                <w:b/>
              </w:rPr>
              <w:t>contractor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1ADA2DE" w:rsidR="00116F6A" w:rsidRPr="00512211" w:rsidRDefault="0073286E" w:rsidP="00457AD9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eřabinova</w:t>
            </w:r>
            <w:proofErr w:type="spellEnd"/>
            <w:r>
              <w:rPr>
                <w:rFonts w:cs="Arial"/>
              </w:rPr>
              <w:t xml:space="preserve"> 1424, 768 61  Bystřice pod Hostýnem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7D4DCEAD" w:rsidR="00116F6A" w:rsidRPr="00512211" w:rsidRDefault="0073286E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58692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2CFEAD40" w:rsidR="00116F6A" w:rsidRPr="00512211" w:rsidRDefault="0073286E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31.810.50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4"/>
        <w:gridCol w:w="5454"/>
      </w:tblGrid>
      <w:tr w:rsidR="00E876A6" w14:paraId="3B72BBA9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5E9C0E" w14:textId="53B2E3FA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9579EA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76A6" w14:paraId="68B8DCB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B960EF8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C9045B" w14:textId="6BE77562" w:rsidR="00E876A6" w:rsidRDefault="0073286E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VYL, spol. s r.o.</w:t>
            </w:r>
          </w:p>
        </w:tc>
      </w:tr>
      <w:tr w:rsidR="00E876A6" w14:paraId="3C5F598C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6F93C05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803ADE" w14:textId="298F23EB" w:rsidR="00E876A6" w:rsidRPr="00512211" w:rsidRDefault="0073286E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ohelno 563, 675 75  Mohelno</w:t>
            </w:r>
          </w:p>
        </w:tc>
      </w:tr>
      <w:tr w:rsidR="00E876A6" w14:paraId="3293EF0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0FB364A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05E73F9" w14:textId="7361B6D3" w:rsidR="00E876A6" w:rsidRPr="00512211" w:rsidRDefault="0073286E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5358</w:t>
            </w:r>
          </w:p>
        </w:tc>
      </w:tr>
      <w:tr w:rsidR="00E876A6" w14:paraId="7646EC13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0468629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C95B4D3" w14:textId="1CE4A6CA" w:rsidR="00E876A6" w:rsidRPr="00512211" w:rsidRDefault="0073286E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73.225 Kč bez DPH</w:t>
            </w:r>
          </w:p>
        </w:tc>
      </w:tr>
    </w:tbl>
    <w:p w14:paraId="19DB848C" w14:textId="77777777" w:rsidR="00E876A6" w:rsidRDefault="00E876A6" w:rsidP="00E876A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5373D6" w14:paraId="7A1CBAE6" w14:textId="77777777" w:rsidTr="006B38A5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5016497" w14:textId="1DE81DCF" w:rsidR="005373D6" w:rsidRDefault="005373D6" w:rsidP="006B38A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17CC19F" w14:textId="77777777" w:rsidR="005373D6" w:rsidRDefault="005373D6" w:rsidP="006B38A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373D6" w14:paraId="79042DEE" w14:textId="77777777" w:rsidTr="006B38A5">
        <w:trPr>
          <w:trHeight w:hRule="exact" w:val="397"/>
        </w:trPr>
        <w:tc>
          <w:tcPr>
            <w:tcW w:w="4219" w:type="dxa"/>
            <w:vAlign w:val="center"/>
          </w:tcPr>
          <w:p w14:paraId="3B3B12B6" w14:textId="77777777" w:rsidR="005373D6" w:rsidRDefault="005373D6" w:rsidP="006B38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449A9CE" w14:textId="0ADF655C" w:rsidR="005373D6" w:rsidRDefault="0073286E" w:rsidP="006B38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C </w:t>
            </w:r>
            <w:proofErr w:type="spellStart"/>
            <w:r>
              <w:rPr>
                <w:rFonts w:cs="Arial"/>
                <w:b/>
              </w:rPr>
              <w:t>Forestgang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5373D6" w14:paraId="47BAD3DA" w14:textId="77777777" w:rsidTr="006B38A5">
        <w:trPr>
          <w:trHeight w:hRule="exact" w:val="397"/>
        </w:trPr>
        <w:tc>
          <w:tcPr>
            <w:tcW w:w="4219" w:type="dxa"/>
            <w:vAlign w:val="center"/>
          </w:tcPr>
          <w:p w14:paraId="30630B75" w14:textId="77777777" w:rsidR="005373D6" w:rsidRDefault="005373D6" w:rsidP="006B38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2BB550E" w14:textId="374022F5" w:rsidR="005373D6" w:rsidRPr="00512211" w:rsidRDefault="0073286E" w:rsidP="006B38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tiny 74, 687 33</w:t>
            </w:r>
          </w:p>
        </w:tc>
      </w:tr>
      <w:tr w:rsidR="005373D6" w14:paraId="776F3706" w14:textId="77777777" w:rsidTr="006B38A5">
        <w:trPr>
          <w:trHeight w:hRule="exact" w:val="397"/>
        </w:trPr>
        <w:tc>
          <w:tcPr>
            <w:tcW w:w="4219" w:type="dxa"/>
            <w:vAlign w:val="center"/>
          </w:tcPr>
          <w:p w14:paraId="655E1CE6" w14:textId="77777777" w:rsidR="005373D6" w:rsidRDefault="005373D6" w:rsidP="006B38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6878110" w14:textId="3289F51C" w:rsidR="005373D6" w:rsidRPr="00512211" w:rsidRDefault="0073286E" w:rsidP="006B38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5779</w:t>
            </w:r>
          </w:p>
        </w:tc>
      </w:tr>
      <w:tr w:rsidR="005373D6" w14:paraId="745449FA" w14:textId="77777777" w:rsidTr="006B38A5">
        <w:trPr>
          <w:trHeight w:hRule="exact" w:val="567"/>
        </w:trPr>
        <w:tc>
          <w:tcPr>
            <w:tcW w:w="4219" w:type="dxa"/>
            <w:vAlign w:val="center"/>
          </w:tcPr>
          <w:p w14:paraId="009ED6D2" w14:textId="77777777" w:rsidR="005373D6" w:rsidRDefault="005373D6" w:rsidP="006B38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8A3F0A8" w14:textId="718D006C" w:rsidR="005373D6" w:rsidRPr="00512211" w:rsidRDefault="0073286E" w:rsidP="006B38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15.292,50 Kč bez DPH</w:t>
            </w:r>
          </w:p>
        </w:tc>
      </w:tr>
    </w:tbl>
    <w:p w14:paraId="60A6E52B" w14:textId="77777777" w:rsidR="005373D6" w:rsidRDefault="005373D6" w:rsidP="005373D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73286E" w14:paraId="0AB9356A" w14:textId="77777777" w:rsidTr="00993279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314D2FD" w14:textId="14FE0EA3" w:rsidR="0073286E" w:rsidRDefault="0073286E" w:rsidP="009932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0EEF852" w14:textId="77777777" w:rsidR="0073286E" w:rsidRDefault="0073286E" w:rsidP="0099327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3286E" w14:paraId="62562D10" w14:textId="77777777" w:rsidTr="00993279">
        <w:trPr>
          <w:trHeight w:hRule="exact" w:val="397"/>
        </w:trPr>
        <w:tc>
          <w:tcPr>
            <w:tcW w:w="4219" w:type="dxa"/>
            <w:vAlign w:val="center"/>
          </w:tcPr>
          <w:p w14:paraId="7E42CBE4" w14:textId="77777777" w:rsidR="0073286E" w:rsidRDefault="0073286E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394E65B" w14:textId="0197A0F1" w:rsidR="0073286E" w:rsidRDefault="0073286E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HL – EKO, a.s.</w:t>
            </w:r>
          </w:p>
        </w:tc>
      </w:tr>
      <w:tr w:rsidR="0073286E" w14:paraId="1DDFFE8E" w14:textId="77777777" w:rsidTr="00993279">
        <w:trPr>
          <w:trHeight w:hRule="exact" w:val="397"/>
        </w:trPr>
        <w:tc>
          <w:tcPr>
            <w:tcW w:w="4219" w:type="dxa"/>
            <w:vAlign w:val="center"/>
          </w:tcPr>
          <w:p w14:paraId="1F0BB042" w14:textId="77777777" w:rsidR="0073286E" w:rsidRDefault="0073286E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E75879B" w14:textId="3105ECFB" w:rsidR="0073286E" w:rsidRPr="00512211" w:rsidRDefault="0073286E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Červený Hrádek 10, 431 11  Jirkov</w:t>
            </w:r>
          </w:p>
        </w:tc>
      </w:tr>
      <w:tr w:rsidR="0073286E" w14:paraId="5D893F23" w14:textId="77777777" w:rsidTr="00993279">
        <w:trPr>
          <w:trHeight w:hRule="exact" w:val="397"/>
        </w:trPr>
        <w:tc>
          <w:tcPr>
            <w:tcW w:w="4219" w:type="dxa"/>
            <w:vAlign w:val="center"/>
          </w:tcPr>
          <w:p w14:paraId="35355EBC" w14:textId="77777777" w:rsidR="0073286E" w:rsidRDefault="0073286E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B802145" w14:textId="4B613233" w:rsidR="0073286E" w:rsidRPr="00512211" w:rsidRDefault="0073286E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160277</w:t>
            </w:r>
          </w:p>
        </w:tc>
      </w:tr>
      <w:tr w:rsidR="0073286E" w14:paraId="02806FD9" w14:textId="77777777" w:rsidTr="00993279">
        <w:trPr>
          <w:trHeight w:hRule="exact" w:val="567"/>
        </w:trPr>
        <w:tc>
          <w:tcPr>
            <w:tcW w:w="4219" w:type="dxa"/>
            <w:vAlign w:val="center"/>
          </w:tcPr>
          <w:p w14:paraId="75481135" w14:textId="77777777" w:rsidR="0073286E" w:rsidRDefault="0073286E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8C902E1" w14:textId="6ACFABC6" w:rsidR="0073286E" w:rsidRPr="00512211" w:rsidRDefault="0073286E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693.857,50 Kč bez DPH</w:t>
            </w:r>
          </w:p>
        </w:tc>
      </w:tr>
    </w:tbl>
    <w:p w14:paraId="144F7FD9" w14:textId="77777777" w:rsidR="0073286E" w:rsidRDefault="0073286E" w:rsidP="0073286E">
      <w:pPr>
        <w:jc w:val="both"/>
        <w:rPr>
          <w:rFonts w:cs="Arial"/>
        </w:rPr>
      </w:pPr>
    </w:p>
    <w:p w14:paraId="7DB28B71" w14:textId="77777777" w:rsidR="005373D6" w:rsidRDefault="005373D6" w:rsidP="005373D6">
      <w:pPr>
        <w:spacing w:line="280" w:lineRule="atLeast"/>
        <w:jc w:val="both"/>
        <w:rPr>
          <w:rFonts w:cs="Arial"/>
          <w:bCs/>
        </w:rPr>
      </w:pPr>
    </w:p>
    <w:p w14:paraId="10AF6D51" w14:textId="77777777" w:rsidR="005373D6" w:rsidRDefault="005373D6" w:rsidP="00E876A6">
      <w:pPr>
        <w:jc w:val="both"/>
        <w:rPr>
          <w:rFonts w:cs="Arial"/>
        </w:rPr>
      </w:pPr>
    </w:p>
    <w:p w14:paraId="5FE9899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59E3289" w14:textId="77777777" w:rsidR="00E876A6" w:rsidRPr="00776650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1058B4F" w14:textId="77777777" w:rsidR="00E876A6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23F37A19" w14:textId="62782B59" w:rsidR="005373D6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</w:t>
      </w:r>
      <w:r w:rsidR="0073286E">
        <w:rPr>
          <w:rFonts w:cs="Arial"/>
          <w:b/>
          <w:sz w:val="28"/>
          <w:szCs w:val="28"/>
        </w:rPr>
        <w:t>.</w:t>
      </w:r>
    </w:p>
    <w:p w14:paraId="244D6432" w14:textId="77777777" w:rsidR="0073286E" w:rsidRPr="0073286E" w:rsidRDefault="0073286E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19BFBB06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E0071" wp14:editId="7EB3C04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B174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071" id="_x0000_s1031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5kQAIAAF0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Hd8PmR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28C7B174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768C40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DEF607F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355BBAF" w14:textId="77777777" w:rsidR="00E876A6" w:rsidRDefault="00E876A6" w:rsidP="00E876A6">
      <w:pPr>
        <w:rPr>
          <w:sz w:val="32"/>
          <w:szCs w:val="32"/>
        </w:rPr>
      </w:pPr>
    </w:p>
    <w:p w14:paraId="2B0DF05B" w14:textId="77777777" w:rsidR="00E876A6" w:rsidRDefault="00E876A6" w:rsidP="00E876A6">
      <w:pPr>
        <w:jc w:val="both"/>
        <w:rPr>
          <w:rFonts w:cs="Arial"/>
        </w:rPr>
      </w:pPr>
    </w:p>
    <w:p w14:paraId="50CAAD59" w14:textId="77777777" w:rsidR="00E876A6" w:rsidRDefault="00E876A6" w:rsidP="00E876A6">
      <w:pPr>
        <w:jc w:val="both"/>
        <w:rPr>
          <w:rFonts w:cs="Arial"/>
        </w:rPr>
      </w:pPr>
    </w:p>
    <w:p w14:paraId="0A690474" w14:textId="77777777" w:rsidR="00E876A6" w:rsidRDefault="00E876A6" w:rsidP="00E876A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4135F" wp14:editId="58C80A8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8024" w14:textId="24924BBA" w:rsidR="00082503" w:rsidRPr="007778AA" w:rsidRDefault="00082503" w:rsidP="00E876A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</w:t>
                            </w:r>
                          </w:p>
                          <w:p w14:paraId="7213A61D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135F" id="_x0000_s1032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GSnMI1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FEF8024" w14:textId="24924BBA" w:rsidR="00082503" w:rsidRPr="007778AA" w:rsidRDefault="00082503" w:rsidP="00E876A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</w:t>
                      </w:r>
                    </w:p>
                    <w:p w14:paraId="7213A61D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6CD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p w14:paraId="1E922D50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4"/>
        <w:gridCol w:w="5454"/>
      </w:tblGrid>
      <w:tr w:rsidR="0073286E" w:rsidRPr="000858C5" w14:paraId="16A01F6B" w14:textId="77777777" w:rsidTr="005373D6">
        <w:trPr>
          <w:trHeight w:hRule="exact" w:val="567"/>
        </w:trPr>
        <w:tc>
          <w:tcPr>
            <w:tcW w:w="4174" w:type="dxa"/>
            <w:shd w:val="clear" w:color="auto" w:fill="D6E3BC" w:themeFill="accent3" w:themeFillTint="66"/>
          </w:tcPr>
          <w:p w14:paraId="68E10CD5" w14:textId="77777777" w:rsidR="0073286E" w:rsidRPr="000858C5" w:rsidRDefault="0073286E" w:rsidP="0073286E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454" w:type="dxa"/>
            <w:shd w:val="clear" w:color="auto" w:fill="D6E3BC" w:themeFill="accent3" w:themeFillTint="66"/>
            <w:vAlign w:val="center"/>
          </w:tcPr>
          <w:p w14:paraId="1CB63F1E" w14:textId="146D4D7F" w:rsidR="0073286E" w:rsidRPr="000858C5" w:rsidRDefault="0073286E" w:rsidP="0073286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BOJNÍK – </w:t>
            </w:r>
            <w:proofErr w:type="spellStart"/>
            <w:r>
              <w:rPr>
                <w:rFonts w:cs="Arial"/>
                <w:b/>
              </w:rPr>
              <w:t>contractor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</w:tbl>
    <w:p w14:paraId="4B3A0138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4"/>
        <w:gridCol w:w="5454"/>
      </w:tblGrid>
      <w:tr w:rsidR="0073286E" w:rsidRPr="000858C5" w14:paraId="5DAD0D4B" w14:textId="77777777" w:rsidTr="005373D6">
        <w:trPr>
          <w:trHeight w:hRule="exact" w:val="567"/>
        </w:trPr>
        <w:tc>
          <w:tcPr>
            <w:tcW w:w="4174" w:type="dxa"/>
            <w:shd w:val="clear" w:color="auto" w:fill="D6E3BC" w:themeFill="accent3" w:themeFillTint="66"/>
          </w:tcPr>
          <w:p w14:paraId="0B4D9E42" w14:textId="537DDAAE" w:rsidR="0073286E" w:rsidRPr="000858C5" w:rsidRDefault="0073286E" w:rsidP="0073286E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454" w:type="dxa"/>
            <w:shd w:val="clear" w:color="auto" w:fill="D6E3BC" w:themeFill="accent3" w:themeFillTint="66"/>
            <w:vAlign w:val="center"/>
          </w:tcPr>
          <w:p w14:paraId="3BBD0672" w14:textId="311728D8" w:rsidR="0073286E" w:rsidRPr="000858C5" w:rsidRDefault="0073286E" w:rsidP="0073286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VYL, spol. s r.o.</w:t>
            </w:r>
          </w:p>
        </w:tc>
      </w:tr>
    </w:tbl>
    <w:p w14:paraId="3896C623" w14:textId="77777777" w:rsidR="005373D6" w:rsidRDefault="005373D6" w:rsidP="005373D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4"/>
        <w:gridCol w:w="5454"/>
      </w:tblGrid>
      <w:tr w:rsidR="0073286E" w:rsidRPr="000858C5" w14:paraId="18BF9F9F" w14:textId="77777777" w:rsidTr="005373D6">
        <w:trPr>
          <w:trHeight w:hRule="exact" w:val="567"/>
        </w:trPr>
        <w:tc>
          <w:tcPr>
            <w:tcW w:w="4174" w:type="dxa"/>
            <w:shd w:val="clear" w:color="auto" w:fill="D6E3BC" w:themeFill="accent3" w:themeFillTint="66"/>
          </w:tcPr>
          <w:p w14:paraId="0B3C0C8D" w14:textId="7B3736FA" w:rsidR="0073286E" w:rsidRPr="000858C5" w:rsidRDefault="0073286E" w:rsidP="0073286E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454" w:type="dxa"/>
            <w:shd w:val="clear" w:color="auto" w:fill="D6E3BC" w:themeFill="accent3" w:themeFillTint="66"/>
            <w:vAlign w:val="center"/>
          </w:tcPr>
          <w:p w14:paraId="19BA3CEA" w14:textId="3AECBBA6" w:rsidR="0073286E" w:rsidRPr="000858C5" w:rsidRDefault="0073286E" w:rsidP="0073286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C </w:t>
            </w:r>
            <w:proofErr w:type="spellStart"/>
            <w:r>
              <w:rPr>
                <w:rFonts w:cs="Arial"/>
                <w:b/>
              </w:rPr>
              <w:t>Forestgang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</w:tbl>
    <w:p w14:paraId="0A5B5C99" w14:textId="77777777" w:rsidR="005373D6" w:rsidRDefault="005373D6" w:rsidP="005373D6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4"/>
        <w:gridCol w:w="5454"/>
      </w:tblGrid>
      <w:tr w:rsidR="0073286E" w:rsidRPr="000858C5" w14:paraId="07299392" w14:textId="77777777" w:rsidTr="00993279">
        <w:trPr>
          <w:trHeight w:hRule="exact" w:val="567"/>
        </w:trPr>
        <w:tc>
          <w:tcPr>
            <w:tcW w:w="4174" w:type="dxa"/>
            <w:shd w:val="clear" w:color="auto" w:fill="D6E3BC" w:themeFill="accent3" w:themeFillTint="66"/>
          </w:tcPr>
          <w:p w14:paraId="422A68D7" w14:textId="0B105AF4" w:rsidR="0073286E" w:rsidRPr="000858C5" w:rsidRDefault="0073286E" w:rsidP="0073286E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454" w:type="dxa"/>
            <w:shd w:val="clear" w:color="auto" w:fill="D6E3BC" w:themeFill="accent3" w:themeFillTint="66"/>
            <w:vAlign w:val="center"/>
          </w:tcPr>
          <w:p w14:paraId="7004E747" w14:textId="1ED5D5A8" w:rsidR="0073286E" w:rsidRPr="000858C5" w:rsidRDefault="0073286E" w:rsidP="0073286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HL – EKO, a.s.</w:t>
            </w:r>
          </w:p>
        </w:tc>
      </w:tr>
    </w:tbl>
    <w:p w14:paraId="6B9805FB" w14:textId="77777777" w:rsidR="0073286E" w:rsidRPr="0073286E" w:rsidRDefault="0073286E" w:rsidP="005373D6">
      <w:pPr>
        <w:jc w:val="both"/>
        <w:rPr>
          <w:rFonts w:cs="Arial"/>
          <w:caps/>
          <w:sz w:val="24"/>
        </w:rPr>
      </w:pPr>
    </w:p>
    <w:p w14:paraId="55D01D84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C094458" w14:textId="77777777" w:rsidR="00E876A6" w:rsidRDefault="00E876A6" w:rsidP="00E876A6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599B1FA" w14:textId="77777777" w:rsidR="00482A10" w:rsidRDefault="00482A10" w:rsidP="00E876A6">
      <w:pPr>
        <w:jc w:val="both"/>
        <w:rPr>
          <w:rFonts w:cs="Arial"/>
          <w:szCs w:val="20"/>
        </w:rPr>
      </w:pPr>
    </w:p>
    <w:p w14:paraId="644DA4C7" w14:textId="3E63672E" w:rsidR="00482A10" w:rsidRDefault="00482A10" w:rsidP="00E876A6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7A8FB351" w14:textId="77777777" w:rsidR="00E876A6" w:rsidRDefault="00E876A6" w:rsidP="00E876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5DF11F9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9C17EDD" w14:textId="29649483" w:rsidR="00E876A6" w:rsidRDefault="00E876A6" w:rsidP="00E876A6">
      <w:pPr>
        <w:jc w:val="both"/>
        <w:rPr>
          <w:rFonts w:cs="Arial"/>
        </w:rPr>
      </w:pPr>
      <w:r>
        <w:rPr>
          <w:rFonts w:cs="Arial"/>
        </w:rPr>
        <w:t>Číselně vyjádřitelné hodnoty ve formě nabídkové ceny byly srovnávány od nejnižší nabídkové ceny až po ne</w:t>
      </w:r>
      <w:r w:rsidR="00FF0F41">
        <w:rPr>
          <w:rFonts w:cs="Arial"/>
        </w:rPr>
        <w:t xml:space="preserve">jvyšší nabídkovou cenu v částce </w:t>
      </w:r>
      <w:r w:rsidR="005373D6">
        <w:rPr>
          <w:rFonts w:cs="Arial"/>
          <w:b/>
        </w:rPr>
        <w:t>bez</w:t>
      </w:r>
      <w:r w:rsidRPr="00FF0F41">
        <w:rPr>
          <w:rFonts w:cs="Arial"/>
          <w:b/>
        </w:rPr>
        <w:t xml:space="preserve">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5F2C8C12" w14:textId="77777777" w:rsidR="00E876A6" w:rsidRDefault="00E876A6" w:rsidP="00E876A6">
      <w:pPr>
        <w:jc w:val="both"/>
        <w:rPr>
          <w:rFonts w:cs="Arial"/>
        </w:rPr>
      </w:pPr>
    </w:p>
    <w:p w14:paraId="4B0679B0" w14:textId="422E5497" w:rsidR="00E876A6" w:rsidRDefault="00E876A6" w:rsidP="00E876A6">
      <w:pPr>
        <w:jc w:val="both"/>
        <w:rPr>
          <w:rFonts w:cs="Arial"/>
        </w:rPr>
      </w:pPr>
    </w:p>
    <w:p w14:paraId="52772509" w14:textId="1B6FF1AB" w:rsidR="00E876A6" w:rsidRDefault="00E876A6" w:rsidP="00E876A6">
      <w:pPr>
        <w:jc w:val="both"/>
        <w:rPr>
          <w:rFonts w:cs="Arial"/>
        </w:rPr>
      </w:pPr>
    </w:p>
    <w:p w14:paraId="3FD4AAC7" w14:textId="667BFF50" w:rsidR="00E876A6" w:rsidRDefault="00E52317" w:rsidP="00E876A6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3DFE7DCC" wp14:editId="512D847A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BDB" w14:textId="77777777" w:rsidR="00274009" w:rsidRDefault="00274009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F202C" wp14:editId="1822327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33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7E503" wp14:editId="2B198AB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082503" w:rsidRPr="007778AA" w:rsidRDefault="00082503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34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7D19E620" w14:textId="77777777" w:rsidR="00082503" w:rsidRPr="007778AA" w:rsidRDefault="00082503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27400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2667E31F" w:rsidR="00457AD9" w:rsidRDefault="008B5A29" w:rsidP="00274009">
      <w:pPr>
        <w:jc w:val="both"/>
        <w:rPr>
          <w:rFonts w:cs="Arial"/>
        </w:rPr>
      </w:pPr>
      <w:r>
        <w:rPr>
          <w:rFonts w:cs="Arial"/>
        </w:rPr>
        <w:t>Základní způsobilost, Profesní způsobilost, Technická kvalifikace</w:t>
      </w:r>
    </w:p>
    <w:p w14:paraId="1AE508A0" w14:textId="77777777" w:rsidR="004F45D3" w:rsidRDefault="004F45D3" w:rsidP="00274009">
      <w:pPr>
        <w:jc w:val="both"/>
        <w:rPr>
          <w:rFonts w:cs="Arial"/>
        </w:rPr>
      </w:pPr>
    </w:p>
    <w:p w14:paraId="0D0E846E" w14:textId="77777777" w:rsidR="00457AD9" w:rsidRPr="00621217" w:rsidRDefault="00457AD9" w:rsidP="00274009">
      <w:pPr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3BDC29C1" w:rsidR="00457AD9" w:rsidRDefault="00457AD9" w:rsidP="00274009">
      <w:pPr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8B5A29">
        <w:rPr>
          <w:rFonts w:cs="Arial"/>
        </w:rPr>
        <w:t>Cenová nabídka, Smlouva o dílo</w:t>
      </w:r>
    </w:p>
    <w:p w14:paraId="083A9FDE" w14:textId="77777777" w:rsidR="008B5A29" w:rsidRDefault="008B5A2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C6F2C" wp14:editId="0AA835F4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3096F175" w:rsidR="00082503" w:rsidRPr="007778AA" w:rsidRDefault="00082503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34774054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35" style="position:absolute;margin-left:.25pt;margin-top:10.15pt;width:262.9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07B7E274" w14:textId="3096F175" w:rsidR="00082503" w:rsidRPr="007778AA" w:rsidRDefault="00082503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34774054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5373D6">
      <w:pPr>
        <w:pStyle w:val="Zkladntext"/>
        <w:jc w:val="lef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E876A6" w14:paraId="4B55F793" w14:textId="77777777" w:rsidTr="005373D6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</w:tcPr>
          <w:p w14:paraId="1343B219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458" w:type="dxa"/>
            <w:shd w:val="clear" w:color="auto" w:fill="EAF1DD" w:themeFill="accent3" w:themeFillTint="33"/>
          </w:tcPr>
          <w:p w14:paraId="2714282C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52317" w14:paraId="63FF8EA3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3C07A934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0CF311D3" w14:textId="58CB6DB1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BOJNÍK – </w:t>
            </w:r>
            <w:proofErr w:type="spellStart"/>
            <w:r>
              <w:rPr>
                <w:rFonts w:cs="Arial"/>
                <w:b/>
              </w:rPr>
              <w:t>contractor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E52317" w14:paraId="64645937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5E0FEBE3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8" w:type="dxa"/>
            <w:vAlign w:val="center"/>
          </w:tcPr>
          <w:p w14:paraId="23D95A27" w14:textId="0F3BF566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eřabinova</w:t>
            </w:r>
            <w:proofErr w:type="spellEnd"/>
            <w:r>
              <w:rPr>
                <w:rFonts w:cs="Arial"/>
              </w:rPr>
              <w:t xml:space="preserve"> 1424, 768 61  Bystřice pod Hostýnem</w:t>
            </w:r>
          </w:p>
        </w:tc>
      </w:tr>
      <w:tr w:rsidR="00E52317" w14:paraId="64FDA284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78BF8505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8" w:type="dxa"/>
            <w:vAlign w:val="center"/>
          </w:tcPr>
          <w:p w14:paraId="665EFC30" w14:textId="0A41F238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58692</w:t>
            </w:r>
          </w:p>
        </w:tc>
      </w:tr>
      <w:tr w:rsidR="008B5A29" w14:paraId="0EEFBACE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4A319E2A" w14:textId="1DDE3ACB" w:rsidR="008B5A29" w:rsidRDefault="008B5A29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458" w:type="dxa"/>
            <w:vAlign w:val="center"/>
          </w:tcPr>
          <w:p w14:paraId="6C8D973C" w14:textId="1EF60F9C" w:rsidR="008B5A29" w:rsidRPr="00512211" w:rsidRDefault="00E52317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2E34" w14:paraId="5F8CA67A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71507D1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8" w:type="dxa"/>
            <w:vAlign w:val="center"/>
          </w:tcPr>
          <w:p w14:paraId="37DACA38" w14:textId="60C18F2A" w:rsidR="00D42E34" w:rsidRPr="00512211" w:rsidRDefault="00E52317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8B5A29" w14:paraId="6B2B24E4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03406E12" w14:textId="71332999" w:rsidR="008B5A29" w:rsidRDefault="008B5A29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458" w:type="dxa"/>
            <w:vAlign w:val="center"/>
          </w:tcPr>
          <w:p w14:paraId="59CB6694" w14:textId="7C9E20A3" w:rsidR="008B5A29" w:rsidRDefault="00E52317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2E34" w14:paraId="51EEE9CF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68BCA91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8" w:type="dxa"/>
            <w:vAlign w:val="center"/>
          </w:tcPr>
          <w:p w14:paraId="28AEB8A9" w14:textId="5956FA02" w:rsidR="00D42E34" w:rsidRDefault="00E52317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76A6" w14:paraId="15488B90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558C8FCD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8" w:type="dxa"/>
            <w:vAlign w:val="center"/>
          </w:tcPr>
          <w:p w14:paraId="0C759101" w14:textId="1279FE90" w:rsidR="00E876A6" w:rsidRPr="00512211" w:rsidRDefault="00D42E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76A6" w14:paraId="70EC9292" w14:textId="77777777" w:rsidTr="005373D6">
        <w:trPr>
          <w:trHeight w:hRule="exact" w:val="397"/>
        </w:trPr>
        <w:tc>
          <w:tcPr>
            <w:tcW w:w="4170" w:type="dxa"/>
            <w:vAlign w:val="center"/>
          </w:tcPr>
          <w:p w14:paraId="1B1ECFA2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8" w:type="dxa"/>
            <w:vAlign w:val="center"/>
          </w:tcPr>
          <w:p w14:paraId="081035CC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0AE7775" w14:textId="77777777" w:rsidR="008B5A29" w:rsidRDefault="008B5A29" w:rsidP="00E876A6">
      <w:pPr>
        <w:spacing w:line="280" w:lineRule="atLeast"/>
        <w:jc w:val="both"/>
        <w:rPr>
          <w:rFonts w:cs="Arial"/>
          <w:bCs/>
        </w:rPr>
      </w:pPr>
    </w:p>
    <w:p w14:paraId="52CFCCA4" w14:textId="77777777" w:rsidR="008B5A29" w:rsidRDefault="008B5A29" w:rsidP="00E876A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E52317" w14:paraId="759FB5ED" w14:textId="77777777" w:rsidTr="00993279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</w:tcPr>
          <w:p w14:paraId="6C92E467" w14:textId="501864E1" w:rsidR="00E52317" w:rsidRDefault="00E52317" w:rsidP="009932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458" w:type="dxa"/>
            <w:shd w:val="clear" w:color="auto" w:fill="EAF1DD" w:themeFill="accent3" w:themeFillTint="33"/>
          </w:tcPr>
          <w:p w14:paraId="5A51225A" w14:textId="77777777" w:rsidR="00E52317" w:rsidRDefault="00E52317" w:rsidP="0099327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52317" w14:paraId="3E9E049E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0B134022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7C9015B7" w14:textId="0D5FB1EE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VYL, spol. s r.o.</w:t>
            </w:r>
          </w:p>
        </w:tc>
      </w:tr>
      <w:tr w:rsidR="00E52317" w14:paraId="52AC2344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F23F40B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8" w:type="dxa"/>
            <w:vAlign w:val="center"/>
          </w:tcPr>
          <w:p w14:paraId="31563140" w14:textId="2B39A70B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ohelno 563, 675 75  Mohelno</w:t>
            </w:r>
          </w:p>
        </w:tc>
      </w:tr>
      <w:tr w:rsidR="00E52317" w14:paraId="28494176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30D1B854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8" w:type="dxa"/>
            <w:vAlign w:val="center"/>
          </w:tcPr>
          <w:p w14:paraId="78993312" w14:textId="5DCA1195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5358</w:t>
            </w:r>
          </w:p>
        </w:tc>
      </w:tr>
      <w:tr w:rsidR="00E52317" w14:paraId="0492E4FB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1D611287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458" w:type="dxa"/>
            <w:vAlign w:val="center"/>
          </w:tcPr>
          <w:p w14:paraId="30108389" w14:textId="5EF17EA0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17BFE186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12672C3B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8" w:type="dxa"/>
            <w:vAlign w:val="center"/>
          </w:tcPr>
          <w:p w14:paraId="1B188C02" w14:textId="7193A81F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09FB6704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373B9F62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458" w:type="dxa"/>
            <w:vAlign w:val="center"/>
          </w:tcPr>
          <w:p w14:paraId="055E33F1" w14:textId="48A5B1F6" w:rsidR="00E52317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5A3F144A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0CABBC5A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8" w:type="dxa"/>
            <w:vAlign w:val="center"/>
          </w:tcPr>
          <w:p w14:paraId="33658F81" w14:textId="17A8F838" w:rsidR="00E52317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54BD6FD2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0FA3F36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8" w:type="dxa"/>
            <w:vAlign w:val="center"/>
          </w:tcPr>
          <w:p w14:paraId="5B57DCC6" w14:textId="77777777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52317" w14:paraId="2A61372E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0277A79B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8" w:type="dxa"/>
            <w:vAlign w:val="center"/>
          </w:tcPr>
          <w:p w14:paraId="43659064" w14:textId="77777777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E8EAAF0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p w14:paraId="48474B9E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p w14:paraId="722CCCFA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p w14:paraId="3BC09831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p w14:paraId="669B75ED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E52317" w14:paraId="0805CBC4" w14:textId="77777777" w:rsidTr="00993279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</w:tcPr>
          <w:p w14:paraId="7240A11C" w14:textId="6920474F" w:rsidR="00E52317" w:rsidRDefault="00E52317" w:rsidP="009932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458" w:type="dxa"/>
            <w:shd w:val="clear" w:color="auto" w:fill="EAF1DD" w:themeFill="accent3" w:themeFillTint="33"/>
          </w:tcPr>
          <w:p w14:paraId="3471ACFA" w14:textId="77777777" w:rsidR="00E52317" w:rsidRDefault="00E52317" w:rsidP="0099327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52317" w14:paraId="79E58077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6166C29E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3E450BE1" w14:textId="4A0A4D49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C </w:t>
            </w:r>
            <w:proofErr w:type="spellStart"/>
            <w:r>
              <w:rPr>
                <w:rFonts w:cs="Arial"/>
                <w:b/>
              </w:rPr>
              <w:t>Forestgang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E52317" w14:paraId="658432D7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747E4B3D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8" w:type="dxa"/>
            <w:vAlign w:val="center"/>
          </w:tcPr>
          <w:p w14:paraId="2C1966A9" w14:textId="0843B713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tiny 74, 687 33</w:t>
            </w:r>
          </w:p>
        </w:tc>
      </w:tr>
      <w:tr w:rsidR="00E52317" w14:paraId="511A2D10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1B9F4CF5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8" w:type="dxa"/>
            <w:vAlign w:val="center"/>
          </w:tcPr>
          <w:p w14:paraId="4958073B" w14:textId="28D3074E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5779</w:t>
            </w:r>
          </w:p>
        </w:tc>
      </w:tr>
      <w:tr w:rsidR="00E52317" w14:paraId="42F57FF5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743F955A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458" w:type="dxa"/>
            <w:vAlign w:val="center"/>
          </w:tcPr>
          <w:p w14:paraId="46519608" w14:textId="42CC060A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52317" w14:paraId="6DDE0C21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5F3AA5AE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8" w:type="dxa"/>
            <w:vAlign w:val="center"/>
          </w:tcPr>
          <w:p w14:paraId="67F2EF95" w14:textId="28108B25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52317" w14:paraId="441A8E9A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7A84487E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458" w:type="dxa"/>
            <w:vAlign w:val="center"/>
          </w:tcPr>
          <w:p w14:paraId="3FDE0960" w14:textId="1DB6D84B" w:rsidR="00E52317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52317" w14:paraId="15239F0E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9DD84E8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8" w:type="dxa"/>
            <w:vAlign w:val="center"/>
          </w:tcPr>
          <w:p w14:paraId="5240A5C0" w14:textId="0A948486" w:rsidR="00E52317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52317" w14:paraId="45D27DAF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12998992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8" w:type="dxa"/>
            <w:vAlign w:val="center"/>
          </w:tcPr>
          <w:p w14:paraId="273F6355" w14:textId="77777777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52317" w14:paraId="5EDEB4CD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372C7931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8" w:type="dxa"/>
            <w:vAlign w:val="center"/>
          </w:tcPr>
          <w:p w14:paraId="403225BE" w14:textId="77777777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0CB00F4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E52317" w14:paraId="22D707F5" w14:textId="77777777" w:rsidTr="00993279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</w:tcPr>
          <w:p w14:paraId="26F05A5F" w14:textId="79BEF7F8" w:rsidR="00E52317" w:rsidRDefault="00E52317" w:rsidP="009932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458" w:type="dxa"/>
            <w:shd w:val="clear" w:color="auto" w:fill="EAF1DD" w:themeFill="accent3" w:themeFillTint="33"/>
          </w:tcPr>
          <w:p w14:paraId="6DC7BE28" w14:textId="77777777" w:rsidR="00E52317" w:rsidRDefault="00E52317" w:rsidP="0099327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52317" w14:paraId="21657FC6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2E590C8F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29439986" w14:textId="0F8D8AEA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HL – EKO, a.s.</w:t>
            </w:r>
          </w:p>
        </w:tc>
      </w:tr>
      <w:tr w:rsidR="00E52317" w14:paraId="49A00B0F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DE39D74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8" w:type="dxa"/>
            <w:vAlign w:val="center"/>
          </w:tcPr>
          <w:p w14:paraId="301C52C5" w14:textId="4416F731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Červený Hrádek 10, 431 11  Jirkov</w:t>
            </w:r>
          </w:p>
        </w:tc>
      </w:tr>
      <w:tr w:rsidR="00E52317" w14:paraId="2FA46883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1BD520D5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8" w:type="dxa"/>
            <w:vAlign w:val="center"/>
          </w:tcPr>
          <w:p w14:paraId="5A5951CF" w14:textId="4015F7E1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160277</w:t>
            </w:r>
          </w:p>
        </w:tc>
      </w:tr>
      <w:tr w:rsidR="00E52317" w14:paraId="294F94D9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514A3C29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458" w:type="dxa"/>
            <w:vAlign w:val="center"/>
          </w:tcPr>
          <w:p w14:paraId="27F2D12E" w14:textId="3E127861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7CA5D010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6D0E1914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8" w:type="dxa"/>
            <w:vAlign w:val="center"/>
          </w:tcPr>
          <w:p w14:paraId="50E502B6" w14:textId="65A102CB" w:rsidR="00E52317" w:rsidRPr="00512211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454D4A5D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002BEEC0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458" w:type="dxa"/>
            <w:vAlign w:val="center"/>
          </w:tcPr>
          <w:p w14:paraId="3072F5D2" w14:textId="6CF5129D" w:rsidR="00E52317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5CC36687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12AA82D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8" w:type="dxa"/>
            <w:vAlign w:val="center"/>
          </w:tcPr>
          <w:p w14:paraId="1C82B0C0" w14:textId="10D80E52" w:rsidR="00E52317" w:rsidRDefault="00E52317" w:rsidP="00E523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52317" w14:paraId="4C46526F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F412C66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8" w:type="dxa"/>
            <w:vAlign w:val="center"/>
          </w:tcPr>
          <w:p w14:paraId="1251195A" w14:textId="77777777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52317" w14:paraId="149E695A" w14:textId="77777777" w:rsidTr="00993279">
        <w:trPr>
          <w:trHeight w:hRule="exact" w:val="397"/>
        </w:trPr>
        <w:tc>
          <w:tcPr>
            <w:tcW w:w="4170" w:type="dxa"/>
            <w:vAlign w:val="center"/>
          </w:tcPr>
          <w:p w14:paraId="40D543C4" w14:textId="77777777" w:rsidR="00E52317" w:rsidRDefault="00E52317" w:rsidP="009932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8" w:type="dxa"/>
            <w:vAlign w:val="center"/>
          </w:tcPr>
          <w:p w14:paraId="50958F11" w14:textId="77777777" w:rsidR="00E52317" w:rsidRPr="00512211" w:rsidRDefault="00E52317" w:rsidP="009932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3C63EF" w14:textId="77777777" w:rsidR="00E52317" w:rsidRDefault="00E52317" w:rsidP="00E52317">
      <w:pPr>
        <w:spacing w:line="280" w:lineRule="atLeast"/>
        <w:jc w:val="both"/>
        <w:rPr>
          <w:rFonts w:cs="Arial"/>
          <w:bCs/>
        </w:rPr>
      </w:pPr>
    </w:p>
    <w:p w14:paraId="30299002" w14:textId="77777777" w:rsidR="008B5A29" w:rsidRDefault="008B5A29" w:rsidP="00E876A6">
      <w:pPr>
        <w:spacing w:line="280" w:lineRule="atLeast"/>
        <w:jc w:val="both"/>
        <w:rPr>
          <w:rFonts w:cs="Arial"/>
          <w:bCs/>
        </w:rPr>
      </w:pPr>
    </w:p>
    <w:p w14:paraId="711D100E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62575" wp14:editId="1827CA9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6C0E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2575" id="Obdélník 22" o:spid="_x0000_s1036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" fillcolor="#92d050" strokecolor="#7f7f7f" strokeweight="1.75pt">
                <v:stroke endcap="round"/>
                <v:textbox>
                  <w:txbxContent>
                    <w:p w14:paraId="06566C0E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2FDCA2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5D3FD1D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74610E8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4A763198" w14:textId="4A0B1E21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</w:t>
      </w:r>
      <w:r w:rsidR="00FF0F4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byl komisí pro posouzení a hodnocení nabídek ustanoven dodavatel:</w:t>
      </w:r>
    </w:p>
    <w:p w14:paraId="0B91E816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E876A6" w14:paraId="6FC91A80" w14:textId="77777777" w:rsidTr="005373D6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  <w:vAlign w:val="center"/>
          </w:tcPr>
          <w:p w14:paraId="77814F68" w14:textId="77777777" w:rsidR="00E876A6" w:rsidRPr="00F04ABF" w:rsidRDefault="00E876A6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458" w:type="dxa"/>
            <w:shd w:val="clear" w:color="auto" w:fill="EAF1DD" w:themeFill="accent3" w:themeFillTint="33"/>
            <w:vAlign w:val="center"/>
          </w:tcPr>
          <w:p w14:paraId="36D04A8F" w14:textId="365E793D" w:rsidR="00E876A6" w:rsidRPr="00093EA8" w:rsidRDefault="00E52317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</w:t>
            </w:r>
          </w:p>
        </w:tc>
      </w:tr>
      <w:tr w:rsidR="00E876A6" w14:paraId="7674B2EB" w14:textId="77777777" w:rsidTr="005373D6">
        <w:trPr>
          <w:trHeight w:hRule="exact" w:val="567"/>
        </w:trPr>
        <w:tc>
          <w:tcPr>
            <w:tcW w:w="4170" w:type="dxa"/>
            <w:vAlign w:val="center"/>
          </w:tcPr>
          <w:p w14:paraId="110A9671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5E3A1CEE" w14:textId="615DF937" w:rsidR="00E876A6" w:rsidRDefault="00E52317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C </w:t>
            </w:r>
            <w:proofErr w:type="spellStart"/>
            <w:r>
              <w:rPr>
                <w:rFonts w:cs="Arial"/>
                <w:b/>
              </w:rPr>
              <w:t>Forestgang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E52317" w14:paraId="2F19AC26" w14:textId="77777777" w:rsidTr="005373D6">
        <w:trPr>
          <w:trHeight w:hRule="exact" w:val="567"/>
        </w:trPr>
        <w:tc>
          <w:tcPr>
            <w:tcW w:w="4170" w:type="dxa"/>
            <w:vAlign w:val="center"/>
          </w:tcPr>
          <w:p w14:paraId="7600E71D" w14:textId="77777777" w:rsidR="00E52317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458" w:type="dxa"/>
            <w:vAlign w:val="center"/>
          </w:tcPr>
          <w:p w14:paraId="1BAF4C95" w14:textId="63174613" w:rsidR="00E52317" w:rsidRPr="00D708C9" w:rsidRDefault="00E52317" w:rsidP="00E523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915.292,50 Kč bez DPH</w:t>
            </w:r>
          </w:p>
        </w:tc>
      </w:tr>
    </w:tbl>
    <w:p w14:paraId="71805166" w14:textId="77777777" w:rsidR="00D42E34" w:rsidRDefault="00D42E34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5B25EB67" w14:textId="0517FFA3" w:rsidR="00482A10" w:rsidRDefault="008B5A29" w:rsidP="00CC5F7C">
      <w:pPr>
        <w:jc w:val="both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>Smluvní vztah s tímto dodavatelem bude odsouhlasen radou města.</w:t>
      </w:r>
    </w:p>
    <w:p w14:paraId="58C4A436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0ADC84A3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48D90C99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082503" w:rsidRPr="00F472DF" w:rsidRDefault="00082503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členů komise, kteří provedli posouzení a hodnocení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N3MsFN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082503" w:rsidRPr="00F472DF" w:rsidRDefault="00082503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členů komise, kteří provedli posouzení a hodnocení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51"/>
        <w:gridCol w:w="3681"/>
        <w:gridCol w:w="4986"/>
      </w:tblGrid>
      <w:tr w:rsidR="008B5A29" w14:paraId="03A9E65D" w14:textId="77777777" w:rsidTr="00830DE3">
        <w:tc>
          <w:tcPr>
            <w:tcW w:w="2353" w:type="pct"/>
            <w:gridSpan w:val="2"/>
            <w:shd w:val="clear" w:color="auto" w:fill="92D050"/>
          </w:tcPr>
          <w:p w14:paraId="54C2414C" w14:textId="77777777" w:rsidR="008B5A29" w:rsidRPr="00DD6042" w:rsidRDefault="008B5A29" w:rsidP="00830DE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3B4FE8FC" w14:textId="77777777" w:rsidR="008B5A29" w:rsidRPr="00DD6042" w:rsidRDefault="008B5A29" w:rsidP="00830DE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8B5A29" w14:paraId="755E5951" w14:textId="77777777" w:rsidTr="00830DE3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27F736F5" w14:textId="77777777" w:rsidR="008B5A29" w:rsidRPr="00983F6E" w:rsidRDefault="008B5A29" w:rsidP="00830DE3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2041F2F" w14:textId="77777777" w:rsidR="008B5A29" w:rsidRDefault="008B5A29" w:rsidP="00830DE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32D212C" w14:textId="77777777" w:rsidR="008B5A29" w:rsidRDefault="008B5A29" w:rsidP="00830DE3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B5A29" w14:paraId="4D03377E" w14:textId="77777777" w:rsidTr="00830DE3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F956B72" w14:textId="77777777" w:rsidR="008B5A29" w:rsidRPr="00983F6E" w:rsidRDefault="008B5A29" w:rsidP="00830DE3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6247B7EC" w14:textId="77777777" w:rsidR="008B5A29" w:rsidRDefault="008B5A29" w:rsidP="00830DE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7467CBD2" w14:textId="77777777" w:rsidR="008B5A29" w:rsidRDefault="008B5A29" w:rsidP="00830DE3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B5A29" w14:paraId="4D549EC4" w14:textId="77777777" w:rsidTr="00830DE3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0F74AE86" w14:textId="77777777" w:rsidR="008B5A29" w:rsidRDefault="008B5A29" w:rsidP="00830DE3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</w:tcPr>
          <w:p w14:paraId="0A5804AE" w14:textId="77777777" w:rsidR="008B5A29" w:rsidRDefault="008B5A29" w:rsidP="00830DE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iří Michalčík</w:t>
            </w:r>
          </w:p>
        </w:tc>
        <w:tc>
          <w:tcPr>
            <w:tcW w:w="2647" w:type="pct"/>
          </w:tcPr>
          <w:p w14:paraId="6DB82AF3" w14:textId="77777777" w:rsidR="008B5A29" w:rsidRDefault="008B5A29" w:rsidP="00830DE3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425BB406" w14:textId="77777777" w:rsidR="008B5A29" w:rsidRPr="00CC2418" w:rsidRDefault="008B5A29" w:rsidP="008B5A29">
      <w:pPr>
        <w:jc w:val="both"/>
        <w:rPr>
          <w:rFonts w:cs="Arial"/>
        </w:rPr>
      </w:pPr>
    </w:p>
    <w:p w14:paraId="53161675" w14:textId="77777777" w:rsidR="008B5A29" w:rsidRDefault="008B5A29" w:rsidP="008B5A29">
      <w:pPr>
        <w:spacing w:line="280" w:lineRule="atLeast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485EE82A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C2180A">
        <w:rPr>
          <w:rFonts w:cs="Arial"/>
          <w:bCs/>
        </w:rPr>
        <w:t>2</w:t>
      </w:r>
      <w:r w:rsidR="0053013C">
        <w:rPr>
          <w:rFonts w:cs="Arial"/>
          <w:bCs/>
        </w:rPr>
        <w:t>7</w:t>
      </w:r>
      <w:bookmarkStart w:id="0" w:name="_GoBack"/>
      <w:bookmarkEnd w:id="0"/>
      <w:r w:rsidR="00017587">
        <w:rPr>
          <w:rFonts w:cs="Arial"/>
          <w:bCs/>
        </w:rPr>
        <w:t>.0</w:t>
      </w:r>
      <w:r w:rsidR="008B5A29">
        <w:rPr>
          <w:rFonts w:cs="Arial"/>
          <w:bCs/>
        </w:rPr>
        <w:t>3</w:t>
      </w:r>
      <w:r w:rsidR="00017587">
        <w:rPr>
          <w:rFonts w:cs="Arial"/>
          <w:bCs/>
        </w:rPr>
        <w:t>.202</w:t>
      </w:r>
      <w:r w:rsidR="008B5A29">
        <w:rPr>
          <w:rFonts w:cs="Arial"/>
          <w:bCs/>
        </w:rPr>
        <w:t>3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082503" w:rsidRDefault="00082503">
      <w:r>
        <w:separator/>
      </w:r>
    </w:p>
  </w:endnote>
  <w:endnote w:type="continuationSeparator" w:id="0">
    <w:p w14:paraId="76DDF302" w14:textId="77777777" w:rsidR="00082503" w:rsidRDefault="000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082503" w:rsidRDefault="0008250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3013C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3013C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082503" w:rsidRDefault="00082503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082503" w:rsidRPr="004F4B14" w:rsidRDefault="00082503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082503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082503" w:rsidRPr="0047469B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082503" w:rsidRDefault="00082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082503" w:rsidRDefault="00082503">
      <w:r>
        <w:separator/>
      </w:r>
    </w:p>
  </w:footnote>
  <w:footnote w:type="continuationSeparator" w:id="0">
    <w:p w14:paraId="6D101380" w14:textId="77777777" w:rsidR="00082503" w:rsidRDefault="0008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082503" w:rsidRPr="008D344E" w:rsidRDefault="00082503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7587"/>
    <w:rsid w:val="0002392C"/>
    <w:rsid w:val="000271C7"/>
    <w:rsid w:val="000271E8"/>
    <w:rsid w:val="000375A3"/>
    <w:rsid w:val="00037F68"/>
    <w:rsid w:val="00066BAB"/>
    <w:rsid w:val="0007575E"/>
    <w:rsid w:val="00082503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06ED6"/>
    <w:rsid w:val="002120D1"/>
    <w:rsid w:val="00230135"/>
    <w:rsid w:val="002379C7"/>
    <w:rsid w:val="00247D53"/>
    <w:rsid w:val="00253C2F"/>
    <w:rsid w:val="002653A6"/>
    <w:rsid w:val="00274009"/>
    <w:rsid w:val="00274FBD"/>
    <w:rsid w:val="00277525"/>
    <w:rsid w:val="00284A52"/>
    <w:rsid w:val="00296325"/>
    <w:rsid w:val="002A000D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3607D"/>
    <w:rsid w:val="003447C2"/>
    <w:rsid w:val="00347B5A"/>
    <w:rsid w:val="0037185B"/>
    <w:rsid w:val="003726D0"/>
    <w:rsid w:val="003736F5"/>
    <w:rsid w:val="003779C2"/>
    <w:rsid w:val="003806D7"/>
    <w:rsid w:val="0039359B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2A10"/>
    <w:rsid w:val="0048538B"/>
    <w:rsid w:val="00493A7D"/>
    <w:rsid w:val="00495E1A"/>
    <w:rsid w:val="004A67D7"/>
    <w:rsid w:val="004A6D80"/>
    <w:rsid w:val="004B1FBF"/>
    <w:rsid w:val="004B4E68"/>
    <w:rsid w:val="004C1F2D"/>
    <w:rsid w:val="004D5259"/>
    <w:rsid w:val="004E2087"/>
    <w:rsid w:val="004F45D3"/>
    <w:rsid w:val="0050353D"/>
    <w:rsid w:val="005124AB"/>
    <w:rsid w:val="0053013C"/>
    <w:rsid w:val="00532430"/>
    <w:rsid w:val="005342B4"/>
    <w:rsid w:val="005373D6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286E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5A29"/>
    <w:rsid w:val="008B7494"/>
    <w:rsid w:val="008C5939"/>
    <w:rsid w:val="008C5EE4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5AC3"/>
    <w:rsid w:val="009B77C1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0D42"/>
    <w:rsid w:val="00B14E19"/>
    <w:rsid w:val="00B1511D"/>
    <w:rsid w:val="00B154AD"/>
    <w:rsid w:val="00B23742"/>
    <w:rsid w:val="00B23803"/>
    <w:rsid w:val="00B24F75"/>
    <w:rsid w:val="00B256D9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180A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2E34"/>
    <w:rsid w:val="00D44529"/>
    <w:rsid w:val="00D4514B"/>
    <w:rsid w:val="00D452EC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2317"/>
    <w:rsid w:val="00E541E9"/>
    <w:rsid w:val="00E61D66"/>
    <w:rsid w:val="00E76B13"/>
    <w:rsid w:val="00E8005F"/>
    <w:rsid w:val="00E80C82"/>
    <w:rsid w:val="00E855BB"/>
    <w:rsid w:val="00E876A6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0F41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7627D8-DA7B-4E7A-91B3-670E23C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52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</cp:revision>
  <cp:lastPrinted>2021-01-14T08:09:00Z</cp:lastPrinted>
  <dcterms:created xsi:type="dcterms:W3CDTF">2022-06-08T11:35:00Z</dcterms:created>
  <dcterms:modified xsi:type="dcterms:W3CDTF">2023-03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